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 xml:space="preserve">a </w:t>
      </w:r>
      <w:r w:rsidR="003B37E1">
        <w:rPr>
          <w:rFonts w:ascii="Arial" w:hAnsi="Arial" w:cs="Arial"/>
        </w:rPr>
        <w:t>Sra. Ana Eunice Franc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>e conquista da medalha de bronze – categoria C na Dança de Salão (Valsa/Salsa</w:t>
      </w:r>
      <w:r w:rsidR="004477C7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Sra. </w:t>
      </w:r>
      <w:r w:rsidR="003B37E1">
        <w:rPr>
          <w:rFonts w:ascii="Arial" w:hAnsi="Arial" w:cs="Arial"/>
        </w:rPr>
        <w:t>Ana Eunice Franc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</w:t>
      </w:r>
      <w:bookmarkStart w:id="0" w:name="_GoBack"/>
      <w:bookmarkEnd w:id="0"/>
      <w:r w:rsidR="00F76E2C">
        <w:rPr>
          <w:rFonts w:ascii="Arial" w:hAnsi="Arial" w:cs="Arial"/>
        </w:rPr>
        <w:t>e que conquistou a Medalha de Bronze – categoria C na Dança de Salão (Valsa/Salsa)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>entre os dias 25 à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3B37E1">
        <w:rPr>
          <w:rFonts w:ascii="Arial" w:hAnsi="Arial" w:cs="Arial"/>
        </w:rPr>
        <w:t xml:space="preserve">senhora Ana Eunice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25EBC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898F-F2E6-488D-8CCD-28B7F05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6-10T15:22:00Z</dcterms:created>
  <dcterms:modified xsi:type="dcterms:W3CDTF">2022-06-10T18:37:00Z</dcterms:modified>
</cp:coreProperties>
</file>